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590D" w14:textId="7AF3375E" w:rsidR="00E9752F" w:rsidRDefault="004707C2">
      <w:r w:rsidRPr="004707C2">
        <w:rPr>
          <w:noProof/>
          <w:lang w:eastAsia="en-GB"/>
        </w:rPr>
        <w:drawing>
          <wp:inline distT="0" distB="0" distL="0" distR="0" wp14:anchorId="5FA0091B" wp14:editId="5F912B2A">
            <wp:extent cx="831643" cy="9169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39064" cy="925122"/>
                    </a:xfrm>
                    <a:prstGeom prst="rect">
                      <a:avLst/>
                    </a:prstGeom>
                  </pic:spPr>
                </pic:pic>
              </a:graphicData>
            </a:graphic>
          </wp:inline>
        </w:drawing>
      </w:r>
    </w:p>
    <w:p w14:paraId="45FD05FD" w14:textId="77777777" w:rsidR="00BE40A9" w:rsidRDefault="00BE40A9"/>
    <w:p w14:paraId="16DB9294" w14:textId="77777777" w:rsidR="00BE40A9" w:rsidRPr="004707C2" w:rsidRDefault="00BE40A9" w:rsidP="004877B2">
      <w:pPr>
        <w:jc w:val="center"/>
        <w:rPr>
          <w:b/>
          <w:sz w:val="28"/>
          <w:szCs w:val="28"/>
          <w:u w:val="single"/>
        </w:rPr>
      </w:pPr>
      <w:r w:rsidRPr="004707C2">
        <w:rPr>
          <w:b/>
          <w:sz w:val="28"/>
          <w:szCs w:val="28"/>
          <w:u w:val="single"/>
        </w:rPr>
        <w:t>Whalley Parish Council</w:t>
      </w:r>
    </w:p>
    <w:p w14:paraId="0092FF2D" w14:textId="77777777" w:rsidR="00BE40A9" w:rsidRPr="004707C2" w:rsidRDefault="00BE40A9" w:rsidP="004877B2">
      <w:pPr>
        <w:jc w:val="center"/>
        <w:rPr>
          <w:b/>
          <w:sz w:val="28"/>
          <w:szCs w:val="28"/>
          <w:u w:val="single"/>
        </w:rPr>
      </w:pPr>
    </w:p>
    <w:p w14:paraId="225418CC" w14:textId="20818B51" w:rsidR="00BE40A9" w:rsidRPr="004707C2" w:rsidRDefault="00BE40A9" w:rsidP="004877B2">
      <w:pPr>
        <w:jc w:val="center"/>
        <w:rPr>
          <w:b/>
          <w:sz w:val="28"/>
          <w:szCs w:val="28"/>
          <w:u w:val="single"/>
        </w:rPr>
      </w:pPr>
      <w:r w:rsidRPr="004707C2">
        <w:rPr>
          <w:b/>
          <w:sz w:val="28"/>
          <w:szCs w:val="28"/>
          <w:u w:val="single"/>
        </w:rPr>
        <w:t>Parish Council Grant Application 201</w:t>
      </w:r>
      <w:r w:rsidR="000275A9">
        <w:rPr>
          <w:b/>
          <w:sz w:val="28"/>
          <w:szCs w:val="28"/>
          <w:u w:val="single"/>
        </w:rPr>
        <w:t>9-20</w:t>
      </w:r>
    </w:p>
    <w:p w14:paraId="0C4D95C6" w14:textId="77777777" w:rsidR="007E7C44" w:rsidRDefault="007E7C44"/>
    <w:p w14:paraId="7085529D" w14:textId="6A813BC5" w:rsidR="004877B2" w:rsidRPr="007E7C44" w:rsidRDefault="00BE40A9" w:rsidP="007E7C44">
      <w:pPr>
        <w:spacing w:after="80"/>
        <w:rPr>
          <w:sz w:val="22"/>
          <w:szCs w:val="22"/>
        </w:rPr>
      </w:pPr>
      <w:r w:rsidRPr="007E7C44">
        <w:rPr>
          <w:sz w:val="22"/>
          <w:szCs w:val="22"/>
        </w:rPr>
        <w:t xml:space="preserve">All applications for grants from Whalley Parish Council should be made on this application form.  If you wish to seek advice as to whether the Parish Council would have the power to make a grant to your organisation please contact the Parish Clerk by email at </w:t>
      </w:r>
      <w:hyperlink r:id="rId8" w:history="1">
        <w:r w:rsidRPr="007E7C44">
          <w:rPr>
            <w:rStyle w:val="Hyperlink"/>
            <w:sz w:val="22"/>
            <w:szCs w:val="22"/>
          </w:rPr>
          <w:t>clerk@whalleyparishcouncil.org.uk</w:t>
        </w:r>
      </w:hyperlink>
      <w:r w:rsidRPr="007E7C44">
        <w:rPr>
          <w:sz w:val="22"/>
          <w:szCs w:val="22"/>
        </w:rPr>
        <w:t xml:space="preserve"> or call </w:t>
      </w:r>
      <w:r w:rsidR="00854870" w:rsidRPr="007E7C44">
        <w:rPr>
          <w:sz w:val="22"/>
          <w:szCs w:val="22"/>
        </w:rPr>
        <w:t>07</w:t>
      </w:r>
      <w:r w:rsidR="003106E1">
        <w:rPr>
          <w:sz w:val="22"/>
          <w:szCs w:val="22"/>
        </w:rPr>
        <w:t>712 725265</w:t>
      </w:r>
      <w:r w:rsidR="00854870" w:rsidRPr="007E7C44">
        <w:rPr>
          <w:sz w:val="22"/>
          <w:szCs w:val="22"/>
        </w:rPr>
        <w:t>.</w:t>
      </w:r>
    </w:p>
    <w:p w14:paraId="56579198" w14:textId="326741B7" w:rsidR="004877B2" w:rsidRPr="007E7C44" w:rsidRDefault="00BE40A9" w:rsidP="007E7C44">
      <w:pPr>
        <w:spacing w:after="80"/>
        <w:rPr>
          <w:sz w:val="22"/>
          <w:szCs w:val="22"/>
        </w:rPr>
      </w:pPr>
      <w:r w:rsidRPr="007E7C44">
        <w:rPr>
          <w:sz w:val="22"/>
          <w:szCs w:val="22"/>
        </w:rPr>
        <w:t>Your completed application form should then be sent the Parish Clerk, M</w:t>
      </w:r>
      <w:r w:rsidR="004707C2" w:rsidRPr="007E7C44">
        <w:rPr>
          <w:sz w:val="22"/>
          <w:szCs w:val="22"/>
        </w:rPr>
        <w:t>andy</w:t>
      </w:r>
      <w:r w:rsidRPr="007E7C44">
        <w:rPr>
          <w:sz w:val="22"/>
          <w:szCs w:val="22"/>
        </w:rPr>
        <w:t xml:space="preserve"> Richardson, </w:t>
      </w:r>
      <w:r w:rsidR="000275A9">
        <w:rPr>
          <w:sz w:val="22"/>
          <w:szCs w:val="22"/>
        </w:rPr>
        <w:t>42 Montague Street</w:t>
      </w:r>
      <w:r w:rsidRPr="007E7C44">
        <w:rPr>
          <w:sz w:val="22"/>
          <w:szCs w:val="22"/>
        </w:rPr>
        <w:t>,</w:t>
      </w:r>
      <w:r w:rsidR="000275A9">
        <w:rPr>
          <w:sz w:val="22"/>
          <w:szCs w:val="22"/>
        </w:rPr>
        <w:t xml:space="preserve"> Clitheroe</w:t>
      </w:r>
      <w:r w:rsidRPr="007E7C44">
        <w:rPr>
          <w:sz w:val="22"/>
          <w:szCs w:val="22"/>
        </w:rPr>
        <w:t xml:space="preserve"> BB7 </w:t>
      </w:r>
      <w:r w:rsidR="000275A9">
        <w:rPr>
          <w:sz w:val="22"/>
          <w:szCs w:val="22"/>
        </w:rPr>
        <w:t>2EB</w:t>
      </w:r>
      <w:r w:rsidRPr="007E7C44">
        <w:rPr>
          <w:sz w:val="22"/>
          <w:szCs w:val="22"/>
        </w:rPr>
        <w:t>.</w:t>
      </w:r>
      <w:r w:rsidR="00322783" w:rsidRPr="007E7C44">
        <w:rPr>
          <w:sz w:val="22"/>
          <w:szCs w:val="22"/>
        </w:rPr>
        <w:t xml:space="preserve">  Please ensure that your grant application form is received </w:t>
      </w:r>
      <w:r w:rsidR="004877B2" w:rsidRPr="007E7C44">
        <w:rPr>
          <w:sz w:val="22"/>
          <w:szCs w:val="22"/>
        </w:rPr>
        <w:t xml:space="preserve">by </w:t>
      </w:r>
      <w:r w:rsidR="004877B2" w:rsidRPr="007E7C44">
        <w:rPr>
          <w:b/>
          <w:sz w:val="22"/>
          <w:szCs w:val="22"/>
        </w:rPr>
        <w:t xml:space="preserve">Monday </w:t>
      </w:r>
      <w:r w:rsidR="000275A9">
        <w:rPr>
          <w:b/>
          <w:sz w:val="22"/>
          <w:szCs w:val="22"/>
        </w:rPr>
        <w:t>6</w:t>
      </w:r>
      <w:r w:rsidR="004877B2" w:rsidRPr="007E7C44">
        <w:rPr>
          <w:b/>
          <w:sz w:val="22"/>
          <w:szCs w:val="22"/>
        </w:rPr>
        <w:t xml:space="preserve"> January 20</w:t>
      </w:r>
      <w:r w:rsidR="000275A9">
        <w:rPr>
          <w:b/>
          <w:sz w:val="22"/>
          <w:szCs w:val="22"/>
        </w:rPr>
        <w:t>20</w:t>
      </w:r>
      <w:r w:rsidR="004877B2" w:rsidRPr="007E7C44">
        <w:rPr>
          <w:sz w:val="22"/>
          <w:szCs w:val="22"/>
        </w:rPr>
        <w:t>. All applications will then be considered by the Parish Council who will allocate grants according to the funds available, its legal powers and the priorities of the Parish.</w:t>
      </w:r>
    </w:p>
    <w:p w14:paraId="6385E6A9" w14:textId="7C94180B" w:rsidR="004877B2" w:rsidRDefault="004877B2" w:rsidP="007E7C44">
      <w:pPr>
        <w:spacing w:after="80"/>
      </w:pPr>
      <w:r w:rsidRPr="007E7C44">
        <w:rPr>
          <w:sz w:val="22"/>
          <w:szCs w:val="22"/>
        </w:rPr>
        <w:t>The Clerk will contact you by the end of January 20</w:t>
      </w:r>
      <w:r w:rsidR="000275A9">
        <w:rPr>
          <w:sz w:val="22"/>
          <w:szCs w:val="22"/>
        </w:rPr>
        <w:t>20</w:t>
      </w:r>
      <w:r w:rsidRPr="007E7C44">
        <w:rPr>
          <w:sz w:val="22"/>
          <w:szCs w:val="22"/>
        </w:rPr>
        <w:t xml:space="preserve"> to let you know the outcome of your application.  The grants that are awarded will be paid in February 20</w:t>
      </w:r>
      <w:r w:rsidR="000275A9">
        <w:rPr>
          <w:sz w:val="22"/>
          <w:szCs w:val="22"/>
        </w:rPr>
        <w:t>20</w:t>
      </w:r>
      <w:r w:rsidRPr="007E7C44">
        <w:rPr>
          <w:sz w:val="22"/>
          <w:szCs w:val="22"/>
        </w:rPr>
        <w:t>.  Please include any additional information to support your application with your submission</w:t>
      </w:r>
      <w:r>
        <w:t>.</w:t>
      </w:r>
    </w:p>
    <w:p w14:paraId="7AF4AE1C" w14:textId="77777777" w:rsidR="007E7C44" w:rsidRDefault="007E7C44" w:rsidP="007E7C44">
      <w:pPr>
        <w:spacing w:after="80"/>
      </w:pPr>
    </w:p>
    <w:tbl>
      <w:tblPr>
        <w:tblStyle w:val="TableGrid"/>
        <w:tblW w:w="0" w:type="auto"/>
        <w:tblLook w:val="04A0" w:firstRow="1" w:lastRow="0" w:firstColumn="1" w:lastColumn="0" w:noHBand="0" w:noVBand="1"/>
      </w:tblPr>
      <w:tblGrid>
        <w:gridCol w:w="2335"/>
        <w:gridCol w:w="6675"/>
      </w:tblGrid>
      <w:tr w:rsidR="004877B2" w14:paraId="3BB9FCA9" w14:textId="77777777" w:rsidTr="0095695F">
        <w:tc>
          <w:tcPr>
            <w:tcW w:w="9010" w:type="dxa"/>
            <w:gridSpan w:val="2"/>
          </w:tcPr>
          <w:p w14:paraId="22EEBC49" w14:textId="77777777" w:rsidR="004877B2" w:rsidRPr="004877B2" w:rsidRDefault="004877B2" w:rsidP="004877B2">
            <w:pPr>
              <w:jc w:val="center"/>
              <w:rPr>
                <w:b/>
              </w:rPr>
            </w:pPr>
            <w:r w:rsidRPr="004877B2">
              <w:rPr>
                <w:b/>
              </w:rPr>
              <w:t>Your Organisation</w:t>
            </w:r>
          </w:p>
        </w:tc>
      </w:tr>
      <w:tr w:rsidR="004877B2" w14:paraId="7A3F043D" w14:textId="77777777" w:rsidTr="004877B2">
        <w:tc>
          <w:tcPr>
            <w:tcW w:w="2335" w:type="dxa"/>
          </w:tcPr>
          <w:p w14:paraId="691EA573" w14:textId="77777777" w:rsidR="004877B2" w:rsidRDefault="004877B2">
            <w:r>
              <w:t>Name</w:t>
            </w:r>
          </w:p>
        </w:tc>
        <w:tc>
          <w:tcPr>
            <w:tcW w:w="6675" w:type="dxa"/>
          </w:tcPr>
          <w:p w14:paraId="57BE269C" w14:textId="77777777" w:rsidR="004877B2" w:rsidRDefault="004877B2"/>
          <w:p w14:paraId="34DC15D9" w14:textId="77777777" w:rsidR="004877B2" w:rsidRDefault="004877B2"/>
        </w:tc>
      </w:tr>
      <w:tr w:rsidR="004877B2" w14:paraId="0AA460D6" w14:textId="77777777" w:rsidTr="004877B2">
        <w:tc>
          <w:tcPr>
            <w:tcW w:w="2335" w:type="dxa"/>
          </w:tcPr>
          <w:p w14:paraId="5E929344" w14:textId="77777777" w:rsidR="004877B2" w:rsidRDefault="004877B2">
            <w:r>
              <w:t>Address</w:t>
            </w:r>
          </w:p>
        </w:tc>
        <w:tc>
          <w:tcPr>
            <w:tcW w:w="6675" w:type="dxa"/>
          </w:tcPr>
          <w:p w14:paraId="38288254" w14:textId="77777777" w:rsidR="004877B2" w:rsidRDefault="004877B2"/>
          <w:p w14:paraId="051C9634" w14:textId="77777777" w:rsidR="004877B2" w:rsidRDefault="004877B2"/>
          <w:p w14:paraId="34BAF985" w14:textId="77777777" w:rsidR="004877B2" w:rsidRDefault="004877B2"/>
          <w:p w14:paraId="040338BD" w14:textId="77777777" w:rsidR="004877B2" w:rsidRDefault="004877B2"/>
        </w:tc>
      </w:tr>
      <w:tr w:rsidR="004877B2" w14:paraId="7EE3878D" w14:textId="77777777" w:rsidTr="004877B2">
        <w:tc>
          <w:tcPr>
            <w:tcW w:w="2335" w:type="dxa"/>
          </w:tcPr>
          <w:p w14:paraId="5F23B1BB" w14:textId="77777777" w:rsidR="004877B2" w:rsidRDefault="004877B2">
            <w:r>
              <w:t>Email address</w:t>
            </w:r>
          </w:p>
        </w:tc>
        <w:tc>
          <w:tcPr>
            <w:tcW w:w="6675" w:type="dxa"/>
          </w:tcPr>
          <w:p w14:paraId="7766316A" w14:textId="77777777" w:rsidR="004877B2" w:rsidRDefault="004877B2"/>
          <w:p w14:paraId="2682B196" w14:textId="77777777" w:rsidR="004877B2" w:rsidRDefault="004877B2"/>
        </w:tc>
      </w:tr>
      <w:tr w:rsidR="004877B2" w14:paraId="0FA284D0" w14:textId="77777777" w:rsidTr="004877B2">
        <w:tc>
          <w:tcPr>
            <w:tcW w:w="2335" w:type="dxa"/>
          </w:tcPr>
          <w:p w14:paraId="79D43809" w14:textId="77777777" w:rsidR="004877B2" w:rsidRDefault="004877B2">
            <w:r>
              <w:t>Website address</w:t>
            </w:r>
          </w:p>
        </w:tc>
        <w:tc>
          <w:tcPr>
            <w:tcW w:w="6675" w:type="dxa"/>
          </w:tcPr>
          <w:p w14:paraId="5D76AF5F" w14:textId="77777777" w:rsidR="004877B2" w:rsidRDefault="004877B2"/>
          <w:p w14:paraId="2D32C454" w14:textId="77777777" w:rsidR="004877B2" w:rsidRDefault="004877B2"/>
        </w:tc>
      </w:tr>
      <w:tr w:rsidR="004877B2" w14:paraId="3CF7A35B" w14:textId="77777777" w:rsidTr="008A2744">
        <w:tc>
          <w:tcPr>
            <w:tcW w:w="9010" w:type="dxa"/>
            <w:gridSpan w:val="2"/>
          </w:tcPr>
          <w:p w14:paraId="68CDDF2D" w14:textId="77777777" w:rsidR="004877B2" w:rsidRPr="004877B2" w:rsidRDefault="004877B2" w:rsidP="004877B2">
            <w:pPr>
              <w:jc w:val="center"/>
              <w:rPr>
                <w:b/>
              </w:rPr>
            </w:pPr>
            <w:r>
              <w:rPr>
                <w:b/>
              </w:rPr>
              <w:t>Contact Details</w:t>
            </w:r>
          </w:p>
        </w:tc>
      </w:tr>
      <w:tr w:rsidR="004877B2" w14:paraId="56661B1C" w14:textId="77777777" w:rsidTr="004877B2">
        <w:tc>
          <w:tcPr>
            <w:tcW w:w="2335" w:type="dxa"/>
          </w:tcPr>
          <w:p w14:paraId="0342A404" w14:textId="77777777" w:rsidR="004877B2" w:rsidRDefault="004877B2">
            <w:r>
              <w:t>Name</w:t>
            </w:r>
          </w:p>
        </w:tc>
        <w:tc>
          <w:tcPr>
            <w:tcW w:w="6675" w:type="dxa"/>
          </w:tcPr>
          <w:p w14:paraId="2E9AEBA5" w14:textId="77777777" w:rsidR="004877B2" w:rsidRDefault="004877B2"/>
          <w:p w14:paraId="084EE9A5" w14:textId="77777777" w:rsidR="004877B2" w:rsidRDefault="004877B2"/>
        </w:tc>
      </w:tr>
      <w:tr w:rsidR="004877B2" w14:paraId="75548735" w14:textId="77777777" w:rsidTr="004877B2">
        <w:tc>
          <w:tcPr>
            <w:tcW w:w="2335" w:type="dxa"/>
          </w:tcPr>
          <w:p w14:paraId="262AD58B" w14:textId="77777777" w:rsidR="004877B2" w:rsidRDefault="004877B2">
            <w:r>
              <w:t xml:space="preserve">Position </w:t>
            </w:r>
          </w:p>
        </w:tc>
        <w:tc>
          <w:tcPr>
            <w:tcW w:w="6675" w:type="dxa"/>
          </w:tcPr>
          <w:p w14:paraId="544EFD34" w14:textId="77777777" w:rsidR="004877B2" w:rsidRDefault="004877B2"/>
        </w:tc>
      </w:tr>
      <w:tr w:rsidR="004877B2" w14:paraId="2CF75971" w14:textId="77777777" w:rsidTr="004877B2">
        <w:tc>
          <w:tcPr>
            <w:tcW w:w="2335" w:type="dxa"/>
          </w:tcPr>
          <w:p w14:paraId="46D3FBDB" w14:textId="77777777" w:rsidR="004877B2" w:rsidRDefault="004877B2">
            <w:r>
              <w:t>Address</w:t>
            </w:r>
          </w:p>
        </w:tc>
        <w:tc>
          <w:tcPr>
            <w:tcW w:w="6675" w:type="dxa"/>
          </w:tcPr>
          <w:p w14:paraId="4D71E749" w14:textId="77777777" w:rsidR="004877B2" w:rsidRDefault="004877B2"/>
          <w:p w14:paraId="25C2B67C" w14:textId="77777777" w:rsidR="004877B2" w:rsidRDefault="004877B2"/>
          <w:p w14:paraId="39DF7A28" w14:textId="77777777" w:rsidR="004877B2" w:rsidRDefault="004877B2"/>
          <w:p w14:paraId="4D5E1278" w14:textId="77777777" w:rsidR="004877B2" w:rsidRDefault="004877B2"/>
        </w:tc>
      </w:tr>
      <w:tr w:rsidR="004877B2" w14:paraId="4E34C08C" w14:textId="77777777" w:rsidTr="002952BD">
        <w:trPr>
          <w:trHeight w:val="305"/>
        </w:trPr>
        <w:tc>
          <w:tcPr>
            <w:tcW w:w="2335" w:type="dxa"/>
          </w:tcPr>
          <w:p w14:paraId="282F0158" w14:textId="6AA5233D" w:rsidR="004877B2" w:rsidRDefault="007E7C44">
            <w:r>
              <w:t>Daytime</w:t>
            </w:r>
            <w:r w:rsidR="004877B2">
              <w:t xml:space="preserve"> phone no</w:t>
            </w:r>
          </w:p>
        </w:tc>
        <w:tc>
          <w:tcPr>
            <w:tcW w:w="6675" w:type="dxa"/>
          </w:tcPr>
          <w:p w14:paraId="2E5356C6" w14:textId="77777777" w:rsidR="004877B2" w:rsidRDefault="004877B2"/>
        </w:tc>
      </w:tr>
      <w:tr w:rsidR="004877B2" w14:paraId="1FB47DBB" w14:textId="77777777" w:rsidTr="002952BD">
        <w:tc>
          <w:tcPr>
            <w:tcW w:w="2335" w:type="dxa"/>
            <w:tcBorders>
              <w:bottom w:val="single" w:sz="4" w:space="0" w:color="auto"/>
            </w:tcBorders>
          </w:tcPr>
          <w:p w14:paraId="58CB93CC" w14:textId="1E33D3DB" w:rsidR="004877B2" w:rsidRDefault="007E7C44">
            <w:r>
              <w:t xml:space="preserve">Evening </w:t>
            </w:r>
            <w:r w:rsidR="002952BD">
              <w:t>phone no</w:t>
            </w:r>
          </w:p>
        </w:tc>
        <w:tc>
          <w:tcPr>
            <w:tcW w:w="6675" w:type="dxa"/>
            <w:tcBorders>
              <w:bottom w:val="single" w:sz="4" w:space="0" w:color="auto"/>
            </w:tcBorders>
          </w:tcPr>
          <w:p w14:paraId="14F1EA41" w14:textId="77777777" w:rsidR="004877B2" w:rsidRDefault="004877B2"/>
        </w:tc>
      </w:tr>
      <w:tr w:rsidR="004877B2" w14:paraId="32E6EFD8" w14:textId="77777777" w:rsidTr="002952BD">
        <w:tc>
          <w:tcPr>
            <w:tcW w:w="2335" w:type="dxa"/>
            <w:tcBorders>
              <w:right w:val="single" w:sz="6" w:space="0" w:color="auto"/>
            </w:tcBorders>
          </w:tcPr>
          <w:p w14:paraId="6A4838A9" w14:textId="77777777" w:rsidR="004877B2" w:rsidRDefault="004877B2">
            <w:r>
              <w:t>Email Address</w:t>
            </w:r>
          </w:p>
        </w:tc>
        <w:tc>
          <w:tcPr>
            <w:tcW w:w="6675" w:type="dxa"/>
            <w:tcBorders>
              <w:left w:val="single" w:sz="6" w:space="0" w:color="auto"/>
            </w:tcBorders>
          </w:tcPr>
          <w:p w14:paraId="6FB2A167" w14:textId="77777777" w:rsidR="004877B2" w:rsidRDefault="004877B2"/>
        </w:tc>
      </w:tr>
    </w:tbl>
    <w:p w14:paraId="608BFC05" w14:textId="77777777" w:rsidR="004877B2" w:rsidRDefault="004877B2"/>
    <w:p w14:paraId="755041C0" w14:textId="77777777" w:rsidR="006527DF" w:rsidRDefault="006527DF"/>
    <w:tbl>
      <w:tblPr>
        <w:tblStyle w:val="TableGrid"/>
        <w:tblW w:w="0" w:type="auto"/>
        <w:tblLook w:val="04A0" w:firstRow="1" w:lastRow="0" w:firstColumn="1" w:lastColumn="0" w:noHBand="0" w:noVBand="1"/>
      </w:tblPr>
      <w:tblGrid>
        <w:gridCol w:w="3003"/>
        <w:gridCol w:w="3003"/>
        <w:gridCol w:w="3004"/>
      </w:tblGrid>
      <w:tr w:rsidR="00E07AD5" w14:paraId="070C42DC" w14:textId="77777777" w:rsidTr="00F65FA4">
        <w:tc>
          <w:tcPr>
            <w:tcW w:w="9010" w:type="dxa"/>
            <w:gridSpan w:val="3"/>
          </w:tcPr>
          <w:p w14:paraId="22F75F35" w14:textId="7F3729DC" w:rsidR="00E07AD5" w:rsidRPr="00E07AD5" w:rsidRDefault="00E07AD5" w:rsidP="00E07AD5">
            <w:pPr>
              <w:jc w:val="center"/>
              <w:rPr>
                <w:b/>
              </w:rPr>
            </w:pPr>
            <w:r w:rsidRPr="00E07AD5">
              <w:rPr>
                <w:b/>
              </w:rPr>
              <w:t>The Proposed Project Spending you are seeking</w:t>
            </w:r>
            <w:r w:rsidR="007E7C44">
              <w:rPr>
                <w:b/>
              </w:rPr>
              <w:t>?</w:t>
            </w:r>
          </w:p>
        </w:tc>
      </w:tr>
      <w:tr w:rsidR="006527DF" w14:paraId="4A0E7543" w14:textId="77777777" w:rsidTr="006527DF">
        <w:tc>
          <w:tcPr>
            <w:tcW w:w="3003" w:type="dxa"/>
          </w:tcPr>
          <w:p w14:paraId="7C6D93C9" w14:textId="77777777" w:rsidR="006527DF" w:rsidRDefault="006527DF">
            <w:r>
              <w:t>Describe the proposed project spending for which you are asking for funding?</w:t>
            </w:r>
          </w:p>
          <w:p w14:paraId="12CB8A1F" w14:textId="77777777" w:rsidR="00E07AD5" w:rsidRDefault="00E07AD5"/>
          <w:p w14:paraId="257E83BB" w14:textId="77777777" w:rsidR="00E07AD5" w:rsidRDefault="00E07AD5"/>
          <w:p w14:paraId="019066D1" w14:textId="77777777" w:rsidR="00E07AD5" w:rsidRDefault="00E07AD5"/>
          <w:p w14:paraId="1BC51727" w14:textId="77777777" w:rsidR="00E07AD5" w:rsidRDefault="00E07AD5"/>
          <w:p w14:paraId="7315E19F" w14:textId="77777777" w:rsidR="00E07AD5" w:rsidRDefault="00E07AD5"/>
        </w:tc>
        <w:tc>
          <w:tcPr>
            <w:tcW w:w="3003" w:type="dxa"/>
          </w:tcPr>
          <w:p w14:paraId="297D8DC8" w14:textId="77777777" w:rsidR="006527DF" w:rsidRDefault="006527DF"/>
        </w:tc>
        <w:tc>
          <w:tcPr>
            <w:tcW w:w="3004" w:type="dxa"/>
          </w:tcPr>
          <w:p w14:paraId="50B4FB03" w14:textId="77777777" w:rsidR="006527DF" w:rsidRDefault="006527DF"/>
        </w:tc>
      </w:tr>
      <w:tr w:rsidR="006527DF" w14:paraId="0E01158B" w14:textId="77777777" w:rsidTr="006527DF">
        <w:tc>
          <w:tcPr>
            <w:tcW w:w="3003" w:type="dxa"/>
          </w:tcPr>
          <w:p w14:paraId="27B556A5" w14:textId="77777777" w:rsidR="006527DF" w:rsidRDefault="006527DF">
            <w:r>
              <w:t>Why is this project spending needed in the parish?</w:t>
            </w:r>
          </w:p>
          <w:p w14:paraId="72C9C078" w14:textId="77777777" w:rsidR="00E07AD5" w:rsidRDefault="00E07AD5"/>
        </w:tc>
        <w:tc>
          <w:tcPr>
            <w:tcW w:w="3003" w:type="dxa"/>
          </w:tcPr>
          <w:p w14:paraId="40E9B534" w14:textId="77777777" w:rsidR="006527DF" w:rsidRDefault="006527DF"/>
        </w:tc>
        <w:tc>
          <w:tcPr>
            <w:tcW w:w="3004" w:type="dxa"/>
          </w:tcPr>
          <w:p w14:paraId="60D95E3C" w14:textId="77777777" w:rsidR="006527DF" w:rsidRDefault="006527DF"/>
        </w:tc>
      </w:tr>
      <w:tr w:rsidR="006527DF" w14:paraId="0DC1D811" w14:textId="77777777" w:rsidTr="006527DF">
        <w:tc>
          <w:tcPr>
            <w:tcW w:w="3003" w:type="dxa"/>
          </w:tcPr>
          <w:p w14:paraId="5AA41EA1" w14:textId="77777777" w:rsidR="006527DF" w:rsidRDefault="006527DF">
            <w:r>
              <w:t>How will you monitor the progress of project?</w:t>
            </w:r>
          </w:p>
          <w:p w14:paraId="6537FBF9" w14:textId="77777777" w:rsidR="00E07AD5" w:rsidRDefault="00E07AD5"/>
        </w:tc>
        <w:tc>
          <w:tcPr>
            <w:tcW w:w="3003" w:type="dxa"/>
          </w:tcPr>
          <w:p w14:paraId="2FCA7878" w14:textId="77777777" w:rsidR="006527DF" w:rsidRDefault="006527DF"/>
        </w:tc>
        <w:tc>
          <w:tcPr>
            <w:tcW w:w="3004" w:type="dxa"/>
          </w:tcPr>
          <w:p w14:paraId="057C547C" w14:textId="77777777" w:rsidR="006527DF" w:rsidRDefault="006527DF"/>
        </w:tc>
      </w:tr>
      <w:tr w:rsidR="006527DF" w14:paraId="0290F4A8" w14:textId="77777777" w:rsidTr="006527DF">
        <w:tc>
          <w:tcPr>
            <w:tcW w:w="3003" w:type="dxa"/>
          </w:tcPr>
          <w:p w14:paraId="608AAE6F" w14:textId="77777777" w:rsidR="006527DF" w:rsidRDefault="006527DF">
            <w:r>
              <w:t>How will you judge the success of the project?</w:t>
            </w:r>
          </w:p>
          <w:p w14:paraId="4352C33F" w14:textId="77777777" w:rsidR="00E07AD5" w:rsidRDefault="00E07AD5"/>
        </w:tc>
        <w:tc>
          <w:tcPr>
            <w:tcW w:w="3003" w:type="dxa"/>
          </w:tcPr>
          <w:p w14:paraId="59192971" w14:textId="77777777" w:rsidR="006527DF" w:rsidRDefault="006527DF"/>
        </w:tc>
        <w:tc>
          <w:tcPr>
            <w:tcW w:w="3004" w:type="dxa"/>
          </w:tcPr>
          <w:p w14:paraId="3557C0EC" w14:textId="77777777" w:rsidR="006527DF" w:rsidRDefault="006527DF"/>
        </w:tc>
      </w:tr>
      <w:tr w:rsidR="006527DF" w14:paraId="111C3B9E" w14:textId="77777777" w:rsidTr="006527DF">
        <w:tc>
          <w:tcPr>
            <w:tcW w:w="3003" w:type="dxa"/>
          </w:tcPr>
          <w:p w14:paraId="0E06791F" w14:textId="77777777" w:rsidR="006527DF" w:rsidRDefault="006527DF">
            <w:r>
              <w:t>How many Whalley residents will benefit from the monies provided?</w:t>
            </w:r>
          </w:p>
        </w:tc>
        <w:tc>
          <w:tcPr>
            <w:tcW w:w="3003" w:type="dxa"/>
          </w:tcPr>
          <w:p w14:paraId="2961548F" w14:textId="77777777" w:rsidR="006527DF" w:rsidRDefault="006527DF"/>
        </w:tc>
        <w:tc>
          <w:tcPr>
            <w:tcW w:w="3004" w:type="dxa"/>
          </w:tcPr>
          <w:p w14:paraId="15F5C892" w14:textId="77777777" w:rsidR="006527DF" w:rsidRDefault="006527DF"/>
        </w:tc>
      </w:tr>
      <w:tr w:rsidR="006527DF" w14:paraId="57B0D10A" w14:textId="77777777" w:rsidTr="006527DF">
        <w:tc>
          <w:tcPr>
            <w:tcW w:w="3003" w:type="dxa"/>
          </w:tcPr>
          <w:p w14:paraId="0327E72E" w14:textId="77777777" w:rsidR="006527DF" w:rsidRDefault="006527DF">
            <w:r>
              <w:t>Timescale of the Project</w:t>
            </w:r>
          </w:p>
        </w:tc>
        <w:tc>
          <w:tcPr>
            <w:tcW w:w="3003" w:type="dxa"/>
          </w:tcPr>
          <w:p w14:paraId="2CDC8DD4" w14:textId="77777777" w:rsidR="006527DF" w:rsidRDefault="006527DF"/>
        </w:tc>
        <w:tc>
          <w:tcPr>
            <w:tcW w:w="3004" w:type="dxa"/>
          </w:tcPr>
          <w:p w14:paraId="2439C7C0" w14:textId="77777777" w:rsidR="006527DF" w:rsidRDefault="006527DF"/>
        </w:tc>
      </w:tr>
      <w:tr w:rsidR="006527DF" w14:paraId="5847B425" w14:textId="77777777" w:rsidTr="006527DF">
        <w:tc>
          <w:tcPr>
            <w:tcW w:w="3003" w:type="dxa"/>
          </w:tcPr>
          <w:p w14:paraId="355040A1" w14:textId="77777777" w:rsidR="006527DF" w:rsidRDefault="006527DF">
            <w:r>
              <w:t>Start date</w:t>
            </w:r>
          </w:p>
        </w:tc>
        <w:tc>
          <w:tcPr>
            <w:tcW w:w="3003" w:type="dxa"/>
          </w:tcPr>
          <w:p w14:paraId="62CC2BB7" w14:textId="77777777" w:rsidR="006527DF" w:rsidRDefault="006527DF"/>
        </w:tc>
        <w:tc>
          <w:tcPr>
            <w:tcW w:w="3004" w:type="dxa"/>
          </w:tcPr>
          <w:p w14:paraId="4DB5F368" w14:textId="77777777" w:rsidR="006527DF" w:rsidRDefault="006527DF"/>
        </w:tc>
      </w:tr>
      <w:tr w:rsidR="006527DF" w14:paraId="3DFE9C54" w14:textId="77777777" w:rsidTr="006527DF">
        <w:tc>
          <w:tcPr>
            <w:tcW w:w="3003" w:type="dxa"/>
          </w:tcPr>
          <w:p w14:paraId="51D6E7B3" w14:textId="77777777" w:rsidR="006527DF" w:rsidRDefault="006527DF">
            <w:r>
              <w:t>Finish date</w:t>
            </w:r>
          </w:p>
        </w:tc>
        <w:tc>
          <w:tcPr>
            <w:tcW w:w="3003" w:type="dxa"/>
          </w:tcPr>
          <w:p w14:paraId="3C83AC53" w14:textId="77777777" w:rsidR="006527DF" w:rsidRDefault="006527DF"/>
        </w:tc>
        <w:tc>
          <w:tcPr>
            <w:tcW w:w="3004" w:type="dxa"/>
          </w:tcPr>
          <w:p w14:paraId="2276AE04" w14:textId="77777777" w:rsidR="006527DF" w:rsidRDefault="006527DF"/>
        </w:tc>
      </w:tr>
      <w:tr w:rsidR="006527DF" w14:paraId="0F882718" w14:textId="77777777" w:rsidTr="006527DF">
        <w:tc>
          <w:tcPr>
            <w:tcW w:w="3003" w:type="dxa"/>
          </w:tcPr>
          <w:p w14:paraId="6BC02A4A" w14:textId="77777777" w:rsidR="006527DF" w:rsidRDefault="006527DF">
            <w:proofErr w:type="gramStart"/>
            <w:r>
              <w:t>Ongoing ;</w:t>
            </w:r>
            <w:proofErr w:type="gramEnd"/>
            <w:r>
              <w:t xml:space="preserve"> please specify details</w:t>
            </w:r>
          </w:p>
        </w:tc>
        <w:tc>
          <w:tcPr>
            <w:tcW w:w="3003" w:type="dxa"/>
          </w:tcPr>
          <w:p w14:paraId="462348AD" w14:textId="77777777" w:rsidR="006527DF" w:rsidRDefault="006527DF"/>
        </w:tc>
        <w:tc>
          <w:tcPr>
            <w:tcW w:w="3004" w:type="dxa"/>
          </w:tcPr>
          <w:p w14:paraId="52A7EEFC" w14:textId="77777777" w:rsidR="006527DF" w:rsidRDefault="006527DF"/>
        </w:tc>
      </w:tr>
      <w:tr w:rsidR="007E7C44" w14:paraId="28A38547" w14:textId="77777777" w:rsidTr="00236CFA">
        <w:tc>
          <w:tcPr>
            <w:tcW w:w="9010" w:type="dxa"/>
            <w:gridSpan w:val="3"/>
          </w:tcPr>
          <w:p w14:paraId="78B862F1" w14:textId="77777777" w:rsidR="007E7C44" w:rsidRDefault="007E7C44" w:rsidP="007E7C44">
            <w:pPr>
              <w:rPr>
                <w:b/>
              </w:rPr>
            </w:pPr>
          </w:p>
          <w:p w14:paraId="5DEB5833" w14:textId="024DDE2D" w:rsidR="007E7C44" w:rsidRPr="007E7C44" w:rsidRDefault="007E7C44" w:rsidP="007E7C44">
            <w:pPr>
              <w:jc w:val="center"/>
              <w:rPr>
                <w:b/>
              </w:rPr>
            </w:pPr>
            <w:r w:rsidRPr="00E07AD5">
              <w:rPr>
                <w:b/>
              </w:rPr>
              <w:t>Cost of the Project</w:t>
            </w:r>
          </w:p>
        </w:tc>
      </w:tr>
      <w:tr w:rsidR="006527DF" w14:paraId="042F2DE0" w14:textId="77777777" w:rsidTr="006527DF">
        <w:tc>
          <w:tcPr>
            <w:tcW w:w="3003" w:type="dxa"/>
          </w:tcPr>
          <w:p w14:paraId="243CCC16" w14:textId="77777777" w:rsidR="006527DF" w:rsidRDefault="006527DF">
            <w:r>
              <w:t xml:space="preserve">Please provide a </w:t>
            </w:r>
            <w:proofErr w:type="spellStart"/>
            <w:r>
              <w:t>break down</w:t>
            </w:r>
            <w:proofErr w:type="spellEnd"/>
            <w:r>
              <w:t xml:space="preserve"> of the total cost of the project including VAT</w:t>
            </w:r>
          </w:p>
        </w:tc>
        <w:tc>
          <w:tcPr>
            <w:tcW w:w="3003" w:type="dxa"/>
          </w:tcPr>
          <w:p w14:paraId="4B6E32EC" w14:textId="77777777" w:rsidR="006527DF" w:rsidRDefault="006527DF" w:rsidP="00E07AD5">
            <w:pPr>
              <w:jc w:val="center"/>
            </w:pPr>
            <w:r>
              <w:t>Item</w:t>
            </w:r>
          </w:p>
        </w:tc>
        <w:tc>
          <w:tcPr>
            <w:tcW w:w="3004" w:type="dxa"/>
          </w:tcPr>
          <w:p w14:paraId="5DA453C9" w14:textId="77777777" w:rsidR="006527DF" w:rsidRDefault="006527DF" w:rsidP="00E07AD5">
            <w:pPr>
              <w:jc w:val="center"/>
            </w:pPr>
            <w:r>
              <w:t>£ Amount</w:t>
            </w:r>
          </w:p>
        </w:tc>
      </w:tr>
      <w:tr w:rsidR="006527DF" w14:paraId="619C274F" w14:textId="77777777" w:rsidTr="006527DF">
        <w:tc>
          <w:tcPr>
            <w:tcW w:w="3003" w:type="dxa"/>
          </w:tcPr>
          <w:p w14:paraId="20FF9469" w14:textId="77777777" w:rsidR="006527DF" w:rsidRDefault="006527DF">
            <w:r>
              <w:t>How will this project have a positive effect on the village environment?</w:t>
            </w:r>
          </w:p>
        </w:tc>
        <w:tc>
          <w:tcPr>
            <w:tcW w:w="3003" w:type="dxa"/>
          </w:tcPr>
          <w:p w14:paraId="07ED562A" w14:textId="77777777" w:rsidR="006527DF" w:rsidRDefault="006527DF"/>
        </w:tc>
        <w:tc>
          <w:tcPr>
            <w:tcW w:w="3004" w:type="dxa"/>
          </w:tcPr>
          <w:p w14:paraId="370F50D1" w14:textId="77777777" w:rsidR="006527DF" w:rsidRDefault="006527DF"/>
        </w:tc>
      </w:tr>
      <w:tr w:rsidR="006527DF" w14:paraId="55E749FA" w14:textId="77777777" w:rsidTr="006527DF">
        <w:tc>
          <w:tcPr>
            <w:tcW w:w="3003" w:type="dxa"/>
          </w:tcPr>
          <w:p w14:paraId="3E9CE32E" w14:textId="77777777" w:rsidR="006527DF" w:rsidRDefault="006527DF">
            <w:r>
              <w:t>How much money are you applying for on this application</w:t>
            </w:r>
          </w:p>
        </w:tc>
        <w:tc>
          <w:tcPr>
            <w:tcW w:w="3003" w:type="dxa"/>
          </w:tcPr>
          <w:p w14:paraId="23C4419E" w14:textId="77777777" w:rsidR="006527DF" w:rsidRDefault="006527DF"/>
        </w:tc>
        <w:tc>
          <w:tcPr>
            <w:tcW w:w="3004" w:type="dxa"/>
          </w:tcPr>
          <w:p w14:paraId="3B15FF13" w14:textId="77777777" w:rsidR="006527DF" w:rsidRDefault="006527DF"/>
        </w:tc>
      </w:tr>
      <w:tr w:rsidR="007E7C44" w14:paraId="7D10EF8C" w14:textId="77777777" w:rsidTr="00266847">
        <w:tc>
          <w:tcPr>
            <w:tcW w:w="9010" w:type="dxa"/>
            <w:gridSpan w:val="3"/>
          </w:tcPr>
          <w:p w14:paraId="65EAD597" w14:textId="10008691" w:rsidR="007E7C44" w:rsidRDefault="007E7C44" w:rsidP="007E7C44">
            <w:pPr>
              <w:jc w:val="center"/>
            </w:pPr>
            <w:r w:rsidRPr="00516BDD">
              <w:rPr>
                <w:b/>
              </w:rPr>
              <w:t>Constitution</w:t>
            </w:r>
          </w:p>
        </w:tc>
      </w:tr>
      <w:tr w:rsidR="006527DF" w14:paraId="0171A335" w14:textId="77777777" w:rsidTr="006527DF">
        <w:tc>
          <w:tcPr>
            <w:tcW w:w="3003" w:type="dxa"/>
          </w:tcPr>
          <w:p w14:paraId="0DC2CB11" w14:textId="77777777" w:rsidR="00516BDD" w:rsidRDefault="006527DF">
            <w:r>
              <w:t xml:space="preserve">Do you have a </w:t>
            </w:r>
            <w:proofErr w:type="gramStart"/>
            <w:r>
              <w:t>constitution</w:t>
            </w:r>
            <w:proofErr w:type="gramEnd"/>
            <w:r>
              <w:t xml:space="preserve"> </w:t>
            </w:r>
          </w:p>
          <w:p w14:paraId="04F512BC" w14:textId="77777777" w:rsidR="006527DF" w:rsidRDefault="006527DF">
            <w:r>
              <w:t xml:space="preserve">– please </w:t>
            </w:r>
            <w:r w:rsidR="00E07AD5">
              <w:t>circle</w:t>
            </w:r>
          </w:p>
        </w:tc>
        <w:tc>
          <w:tcPr>
            <w:tcW w:w="3003" w:type="dxa"/>
          </w:tcPr>
          <w:p w14:paraId="48DC7BAE" w14:textId="77777777" w:rsidR="006527DF" w:rsidRDefault="00E07AD5" w:rsidP="00516BDD">
            <w:pPr>
              <w:jc w:val="center"/>
            </w:pPr>
            <w:r>
              <w:t>Yes</w:t>
            </w:r>
          </w:p>
        </w:tc>
        <w:tc>
          <w:tcPr>
            <w:tcW w:w="3004" w:type="dxa"/>
          </w:tcPr>
          <w:p w14:paraId="4D81A3B1" w14:textId="77777777" w:rsidR="006527DF" w:rsidRDefault="006527DF" w:rsidP="00516BDD">
            <w:pPr>
              <w:jc w:val="both"/>
            </w:pPr>
            <w:r>
              <w:t>No</w:t>
            </w:r>
          </w:p>
        </w:tc>
      </w:tr>
      <w:tr w:rsidR="00E07AD5" w14:paraId="05424D96" w14:textId="77777777" w:rsidTr="006527DF">
        <w:tc>
          <w:tcPr>
            <w:tcW w:w="3003" w:type="dxa"/>
          </w:tcPr>
          <w:p w14:paraId="7F8EDCED" w14:textId="77777777" w:rsidR="00E07AD5" w:rsidRDefault="00E07AD5">
            <w:r>
              <w:t>Status of your organisation – please tick as appropriate</w:t>
            </w:r>
          </w:p>
        </w:tc>
        <w:tc>
          <w:tcPr>
            <w:tcW w:w="3003" w:type="dxa"/>
          </w:tcPr>
          <w:p w14:paraId="26BE648A" w14:textId="77777777" w:rsidR="00E07AD5" w:rsidRDefault="00E07AD5">
            <w:r>
              <w:t>A registered charity</w:t>
            </w:r>
          </w:p>
        </w:tc>
        <w:tc>
          <w:tcPr>
            <w:tcW w:w="3004" w:type="dxa"/>
          </w:tcPr>
          <w:p w14:paraId="7123CB7C" w14:textId="77777777" w:rsidR="00E07AD5" w:rsidRDefault="00E07AD5">
            <w:r>
              <w:t>A company limited by guarantee</w:t>
            </w:r>
          </w:p>
        </w:tc>
      </w:tr>
      <w:tr w:rsidR="00E07AD5" w14:paraId="7C0E9782" w14:textId="77777777" w:rsidTr="006527DF">
        <w:tc>
          <w:tcPr>
            <w:tcW w:w="3003" w:type="dxa"/>
          </w:tcPr>
          <w:p w14:paraId="5BA71895" w14:textId="77777777" w:rsidR="00E07AD5" w:rsidRDefault="00E07AD5"/>
        </w:tc>
        <w:tc>
          <w:tcPr>
            <w:tcW w:w="3003" w:type="dxa"/>
          </w:tcPr>
          <w:p w14:paraId="3466E299" w14:textId="77777777" w:rsidR="00E07AD5" w:rsidRDefault="00E07AD5">
            <w:r>
              <w:t>Applying for charitable status</w:t>
            </w:r>
          </w:p>
        </w:tc>
        <w:tc>
          <w:tcPr>
            <w:tcW w:w="3004" w:type="dxa"/>
          </w:tcPr>
          <w:p w14:paraId="7C410978" w14:textId="77777777" w:rsidR="00E07AD5" w:rsidRDefault="00E07AD5">
            <w:r>
              <w:t>Other – please state:</w:t>
            </w:r>
          </w:p>
          <w:p w14:paraId="66152871" w14:textId="77777777" w:rsidR="007E7C44" w:rsidRDefault="007E7C44"/>
          <w:p w14:paraId="6A0FD295" w14:textId="77777777" w:rsidR="007E7C44" w:rsidRDefault="007E7C44"/>
        </w:tc>
      </w:tr>
      <w:tr w:rsidR="00E07AD5" w14:paraId="4A31A067" w14:textId="77777777" w:rsidTr="006527DF">
        <w:tc>
          <w:tcPr>
            <w:tcW w:w="3003" w:type="dxa"/>
          </w:tcPr>
          <w:p w14:paraId="56D76051" w14:textId="77777777" w:rsidR="00E07AD5" w:rsidRDefault="00E07AD5">
            <w:r>
              <w:t>What does your organisation do?</w:t>
            </w:r>
          </w:p>
        </w:tc>
        <w:tc>
          <w:tcPr>
            <w:tcW w:w="3003" w:type="dxa"/>
          </w:tcPr>
          <w:p w14:paraId="1F96FAA4" w14:textId="77777777" w:rsidR="00E07AD5" w:rsidRDefault="00E07AD5"/>
        </w:tc>
        <w:tc>
          <w:tcPr>
            <w:tcW w:w="3004" w:type="dxa"/>
          </w:tcPr>
          <w:p w14:paraId="7E1A18AD" w14:textId="77777777" w:rsidR="00E07AD5" w:rsidRDefault="00E07AD5"/>
        </w:tc>
      </w:tr>
      <w:tr w:rsidR="00E07AD5" w14:paraId="74BC70B5" w14:textId="77777777" w:rsidTr="006527DF">
        <w:tc>
          <w:tcPr>
            <w:tcW w:w="3003" w:type="dxa"/>
          </w:tcPr>
          <w:p w14:paraId="6CE37D7C" w14:textId="77777777" w:rsidR="00E07AD5" w:rsidRDefault="00E07AD5">
            <w:r>
              <w:t xml:space="preserve">Who does your group/organisation serve </w:t>
            </w:r>
            <w:proofErr w:type="spellStart"/>
            <w:r>
              <w:t>i.e</w:t>
            </w:r>
            <w:proofErr w:type="spellEnd"/>
            <w:r>
              <w:t xml:space="preserve"> </w:t>
            </w:r>
            <w:proofErr w:type="spellStart"/>
            <w:r>
              <w:t>pre school</w:t>
            </w:r>
            <w:proofErr w:type="spellEnd"/>
            <w:r>
              <w:t xml:space="preserve"> children, teenagers, pensioners etc</w:t>
            </w:r>
          </w:p>
        </w:tc>
        <w:tc>
          <w:tcPr>
            <w:tcW w:w="3003" w:type="dxa"/>
          </w:tcPr>
          <w:p w14:paraId="6E51F7BA" w14:textId="77777777" w:rsidR="00E07AD5" w:rsidRDefault="00E07AD5"/>
        </w:tc>
        <w:tc>
          <w:tcPr>
            <w:tcW w:w="3004" w:type="dxa"/>
          </w:tcPr>
          <w:p w14:paraId="59999A2C" w14:textId="77777777" w:rsidR="00E07AD5" w:rsidRDefault="00E07AD5"/>
        </w:tc>
      </w:tr>
      <w:tr w:rsidR="00E07AD5" w14:paraId="36CC1A14" w14:textId="77777777" w:rsidTr="006527DF">
        <w:tc>
          <w:tcPr>
            <w:tcW w:w="3003" w:type="dxa"/>
          </w:tcPr>
          <w:p w14:paraId="7C3CD114" w14:textId="77777777" w:rsidR="00E07AD5" w:rsidRDefault="00E07AD5">
            <w:r>
              <w:t>How many people in your organisation live in Whalley?</w:t>
            </w:r>
          </w:p>
        </w:tc>
        <w:tc>
          <w:tcPr>
            <w:tcW w:w="3003" w:type="dxa"/>
          </w:tcPr>
          <w:p w14:paraId="442DD9E3" w14:textId="77777777" w:rsidR="00E07AD5" w:rsidRDefault="00E07AD5"/>
        </w:tc>
        <w:tc>
          <w:tcPr>
            <w:tcW w:w="3004" w:type="dxa"/>
          </w:tcPr>
          <w:p w14:paraId="2E0CA96A" w14:textId="77777777" w:rsidR="00E07AD5" w:rsidRDefault="00E07AD5"/>
        </w:tc>
      </w:tr>
      <w:tr w:rsidR="007E7C44" w14:paraId="5388DB2A" w14:textId="77777777" w:rsidTr="00FE4090">
        <w:tc>
          <w:tcPr>
            <w:tcW w:w="9010" w:type="dxa"/>
            <w:gridSpan w:val="3"/>
          </w:tcPr>
          <w:p w14:paraId="144670F4" w14:textId="77777777" w:rsidR="007E7C44" w:rsidRDefault="007E7C44" w:rsidP="007E7C44">
            <w:pPr>
              <w:jc w:val="center"/>
              <w:rPr>
                <w:b/>
              </w:rPr>
            </w:pPr>
          </w:p>
          <w:p w14:paraId="6D680EDD" w14:textId="77777777" w:rsidR="007E7C44" w:rsidRDefault="007E7C44" w:rsidP="007E7C44">
            <w:pPr>
              <w:jc w:val="center"/>
              <w:rPr>
                <w:b/>
              </w:rPr>
            </w:pPr>
            <w:r w:rsidRPr="00516BDD">
              <w:rPr>
                <w:b/>
              </w:rPr>
              <w:t>Finances</w:t>
            </w:r>
          </w:p>
          <w:p w14:paraId="7D3ACAF4" w14:textId="43F47557" w:rsidR="007E7C44" w:rsidRPr="007E7C44" w:rsidRDefault="007E7C44" w:rsidP="007E7C44">
            <w:pPr>
              <w:jc w:val="center"/>
              <w:rPr>
                <w:b/>
              </w:rPr>
            </w:pPr>
          </w:p>
        </w:tc>
      </w:tr>
      <w:tr w:rsidR="00E07AD5" w14:paraId="54B1A7E8" w14:textId="77777777" w:rsidTr="006527DF">
        <w:tc>
          <w:tcPr>
            <w:tcW w:w="3003" w:type="dxa"/>
          </w:tcPr>
          <w:p w14:paraId="444CC315" w14:textId="77777777" w:rsidR="00E07AD5" w:rsidRDefault="00E07AD5">
            <w:r>
              <w:t>Total income in the last financial year including date of your end?</w:t>
            </w:r>
          </w:p>
          <w:p w14:paraId="4FE4DAE3" w14:textId="77777777" w:rsidR="00E07AD5" w:rsidRDefault="00E07AD5"/>
        </w:tc>
        <w:tc>
          <w:tcPr>
            <w:tcW w:w="3003" w:type="dxa"/>
          </w:tcPr>
          <w:p w14:paraId="19AE23A3" w14:textId="77777777" w:rsidR="00E07AD5" w:rsidRDefault="00E07AD5"/>
        </w:tc>
        <w:tc>
          <w:tcPr>
            <w:tcW w:w="3004" w:type="dxa"/>
          </w:tcPr>
          <w:p w14:paraId="4899F0A4" w14:textId="77777777" w:rsidR="00E07AD5" w:rsidRDefault="00E07AD5"/>
        </w:tc>
      </w:tr>
      <w:tr w:rsidR="00E07AD5" w14:paraId="1D026D52" w14:textId="77777777" w:rsidTr="006527DF">
        <w:tc>
          <w:tcPr>
            <w:tcW w:w="3003" w:type="dxa"/>
          </w:tcPr>
          <w:p w14:paraId="3E835170" w14:textId="77777777" w:rsidR="00E07AD5" w:rsidRDefault="00E07AD5">
            <w:r>
              <w:t>Total amount of spend in the last financial year?</w:t>
            </w:r>
          </w:p>
          <w:p w14:paraId="4ED80D94" w14:textId="77777777" w:rsidR="00E07AD5" w:rsidRDefault="00E07AD5"/>
        </w:tc>
        <w:tc>
          <w:tcPr>
            <w:tcW w:w="3003" w:type="dxa"/>
          </w:tcPr>
          <w:p w14:paraId="518DC314" w14:textId="77777777" w:rsidR="00E07AD5" w:rsidRDefault="00E07AD5"/>
          <w:p w14:paraId="4681A7B6" w14:textId="77777777" w:rsidR="00E07AD5" w:rsidRDefault="00E07AD5"/>
        </w:tc>
        <w:tc>
          <w:tcPr>
            <w:tcW w:w="3004" w:type="dxa"/>
          </w:tcPr>
          <w:p w14:paraId="770BDBF6" w14:textId="77777777" w:rsidR="00E07AD5" w:rsidRDefault="00E07AD5"/>
        </w:tc>
      </w:tr>
      <w:tr w:rsidR="00E07AD5" w14:paraId="6F8E852B" w14:textId="77777777" w:rsidTr="006527DF">
        <w:tc>
          <w:tcPr>
            <w:tcW w:w="3003" w:type="dxa"/>
            <w:vMerge w:val="restart"/>
          </w:tcPr>
          <w:p w14:paraId="0128AD7F" w14:textId="77777777" w:rsidR="00E07AD5" w:rsidRDefault="00E07AD5">
            <w:r>
              <w:t>Where does your organisation get its funding from?</w:t>
            </w:r>
          </w:p>
          <w:p w14:paraId="1094984A" w14:textId="77777777" w:rsidR="00E07AD5" w:rsidRDefault="00E07AD5"/>
          <w:p w14:paraId="2FA2F65F" w14:textId="77777777" w:rsidR="00E07AD5" w:rsidRDefault="00E07AD5" w:rsidP="002D4965"/>
        </w:tc>
        <w:tc>
          <w:tcPr>
            <w:tcW w:w="3003" w:type="dxa"/>
          </w:tcPr>
          <w:p w14:paraId="19D2754A" w14:textId="77777777" w:rsidR="00E07AD5" w:rsidRDefault="00E07AD5" w:rsidP="00516BDD">
            <w:pPr>
              <w:jc w:val="center"/>
            </w:pPr>
            <w:r>
              <w:t>Funder</w:t>
            </w:r>
          </w:p>
        </w:tc>
        <w:tc>
          <w:tcPr>
            <w:tcW w:w="3004" w:type="dxa"/>
          </w:tcPr>
          <w:p w14:paraId="39EA60C0" w14:textId="77777777" w:rsidR="00E07AD5" w:rsidRDefault="00E07AD5" w:rsidP="00516BDD">
            <w:pPr>
              <w:jc w:val="center"/>
            </w:pPr>
            <w:r>
              <w:t>£ Amount</w:t>
            </w:r>
          </w:p>
        </w:tc>
      </w:tr>
      <w:tr w:rsidR="00E07AD5" w14:paraId="6EA7A50C" w14:textId="77777777" w:rsidTr="006527DF">
        <w:tc>
          <w:tcPr>
            <w:tcW w:w="3003" w:type="dxa"/>
            <w:vMerge/>
          </w:tcPr>
          <w:p w14:paraId="4997BBDB" w14:textId="77777777" w:rsidR="00E07AD5" w:rsidRDefault="00E07AD5"/>
        </w:tc>
        <w:tc>
          <w:tcPr>
            <w:tcW w:w="3003" w:type="dxa"/>
          </w:tcPr>
          <w:p w14:paraId="5D0E9680" w14:textId="77777777" w:rsidR="00E07AD5" w:rsidRDefault="00E07AD5"/>
          <w:p w14:paraId="13B09374" w14:textId="77777777" w:rsidR="00E07AD5" w:rsidRDefault="00E07AD5"/>
        </w:tc>
        <w:tc>
          <w:tcPr>
            <w:tcW w:w="3004" w:type="dxa"/>
          </w:tcPr>
          <w:p w14:paraId="781592A4" w14:textId="77777777" w:rsidR="00E07AD5" w:rsidRDefault="00E07AD5"/>
        </w:tc>
      </w:tr>
      <w:tr w:rsidR="00E07AD5" w14:paraId="5E639149" w14:textId="77777777" w:rsidTr="006527DF">
        <w:tc>
          <w:tcPr>
            <w:tcW w:w="3003" w:type="dxa"/>
            <w:vMerge/>
          </w:tcPr>
          <w:p w14:paraId="3073A6C9" w14:textId="77777777" w:rsidR="00E07AD5" w:rsidRDefault="00E07AD5"/>
        </w:tc>
        <w:tc>
          <w:tcPr>
            <w:tcW w:w="3003" w:type="dxa"/>
          </w:tcPr>
          <w:p w14:paraId="5FD2365F" w14:textId="77777777" w:rsidR="00E07AD5" w:rsidRDefault="00E07AD5"/>
          <w:p w14:paraId="1E7CD40C" w14:textId="77777777" w:rsidR="00E07AD5" w:rsidRDefault="00E07AD5"/>
        </w:tc>
        <w:tc>
          <w:tcPr>
            <w:tcW w:w="3004" w:type="dxa"/>
          </w:tcPr>
          <w:p w14:paraId="35DF9BAA" w14:textId="77777777" w:rsidR="00E07AD5" w:rsidRDefault="00E07AD5"/>
        </w:tc>
      </w:tr>
      <w:tr w:rsidR="00E07AD5" w14:paraId="73B97942" w14:textId="77777777" w:rsidTr="006527DF">
        <w:tc>
          <w:tcPr>
            <w:tcW w:w="3003" w:type="dxa"/>
            <w:vMerge/>
          </w:tcPr>
          <w:p w14:paraId="2CC99721" w14:textId="77777777" w:rsidR="00E07AD5" w:rsidRDefault="00E07AD5"/>
        </w:tc>
        <w:tc>
          <w:tcPr>
            <w:tcW w:w="3003" w:type="dxa"/>
          </w:tcPr>
          <w:p w14:paraId="4CB79F42" w14:textId="77777777" w:rsidR="00E07AD5" w:rsidRDefault="00E07AD5"/>
          <w:p w14:paraId="3B6591C0" w14:textId="77777777" w:rsidR="00E07AD5" w:rsidRDefault="00E07AD5"/>
        </w:tc>
        <w:tc>
          <w:tcPr>
            <w:tcW w:w="3004" w:type="dxa"/>
          </w:tcPr>
          <w:p w14:paraId="4295465F" w14:textId="77777777" w:rsidR="00E07AD5" w:rsidRDefault="00E07AD5"/>
        </w:tc>
      </w:tr>
    </w:tbl>
    <w:p w14:paraId="2D6DD582" w14:textId="77777777" w:rsidR="006527DF" w:rsidRDefault="006527DF"/>
    <w:p w14:paraId="0737E7C6" w14:textId="77777777" w:rsidR="00321E59" w:rsidRDefault="00321E59"/>
    <w:p w14:paraId="46C416F5" w14:textId="77777777" w:rsidR="00321E59" w:rsidRDefault="00321E59">
      <w:r>
        <w:t xml:space="preserve">Please email your completed application form to </w:t>
      </w:r>
      <w:hyperlink r:id="rId9" w:history="1">
        <w:r w:rsidRPr="00887616">
          <w:rPr>
            <w:rStyle w:val="Hyperlink"/>
          </w:rPr>
          <w:t>clerk@whalleyparishcouncil.org.uk</w:t>
        </w:r>
      </w:hyperlink>
      <w:r>
        <w:t xml:space="preserve"> or post to:   </w:t>
      </w:r>
      <w:r>
        <w:tab/>
      </w:r>
      <w:r>
        <w:tab/>
      </w:r>
      <w:r>
        <w:tab/>
      </w:r>
    </w:p>
    <w:p w14:paraId="06C33C3F" w14:textId="6BB17E95" w:rsidR="00321E59" w:rsidRDefault="00321E59" w:rsidP="00321E59">
      <w:pPr>
        <w:ind w:left="1440" w:firstLine="720"/>
      </w:pPr>
      <w:r>
        <w:t>Mandy Richardson</w:t>
      </w:r>
    </w:p>
    <w:p w14:paraId="256499A6" w14:textId="4E9607D5" w:rsidR="00321E59" w:rsidRDefault="00321E59" w:rsidP="00321E59">
      <w:pPr>
        <w:ind w:left="1440" w:firstLine="720"/>
      </w:pPr>
      <w:r>
        <w:t>Clerk to Whalley Parish Council</w:t>
      </w:r>
    </w:p>
    <w:p w14:paraId="553ADF51" w14:textId="5050BD39" w:rsidR="00321E59" w:rsidRDefault="00321E59" w:rsidP="00321E59">
      <w:pPr>
        <w:ind w:left="1440" w:firstLine="720"/>
      </w:pPr>
      <w:r>
        <w:t>18 Moor Field</w:t>
      </w:r>
    </w:p>
    <w:p w14:paraId="6CB75550" w14:textId="4AE09A39" w:rsidR="00321E59" w:rsidRDefault="00321E59" w:rsidP="00321E59">
      <w:pPr>
        <w:ind w:left="1440" w:firstLine="720"/>
      </w:pPr>
      <w:r>
        <w:t>Whalley</w:t>
      </w:r>
    </w:p>
    <w:p w14:paraId="4478018F" w14:textId="25895D4B" w:rsidR="00321E59" w:rsidRDefault="00321E59" w:rsidP="00321E59">
      <w:pPr>
        <w:ind w:left="1440" w:firstLine="720"/>
      </w:pPr>
      <w:r>
        <w:t>BB7 9SA</w:t>
      </w:r>
      <w:bookmarkStart w:id="0" w:name="_GoBack"/>
      <w:bookmarkEnd w:id="0"/>
    </w:p>
    <w:sectPr w:rsidR="00321E59" w:rsidSect="002952BD">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31A7" w14:textId="77777777" w:rsidR="0095622B" w:rsidRDefault="0095622B" w:rsidP="007E7C44">
      <w:r>
        <w:separator/>
      </w:r>
    </w:p>
  </w:endnote>
  <w:endnote w:type="continuationSeparator" w:id="0">
    <w:p w14:paraId="08B7EFEF" w14:textId="77777777" w:rsidR="0095622B" w:rsidRDefault="0095622B" w:rsidP="007E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28F" w14:textId="77777777" w:rsidR="007E7C44" w:rsidRDefault="007E7C44" w:rsidP="008876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B8EE7" w14:textId="77777777" w:rsidR="007E7C44" w:rsidRDefault="007E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56C9" w14:textId="77777777" w:rsidR="007E7C44" w:rsidRDefault="007E7C44" w:rsidP="008876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924">
      <w:rPr>
        <w:rStyle w:val="PageNumber"/>
        <w:noProof/>
      </w:rPr>
      <w:t>1</w:t>
    </w:r>
    <w:r>
      <w:rPr>
        <w:rStyle w:val="PageNumber"/>
      </w:rPr>
      <w:fldChar w:fldCharType="end"/>
    </w:r>
  </w:p>
  <w:p w14:paraId="35736DE2" w14:textId="77777777" w:rsidR="007E7C44" w:rsidRDefault="007E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BC80" w14:textId="77777777" w:rsidR="0095622B" w:rsidRDefault="0095622B" w:rsidP="007E7C44">
      <w:r>
        <w:separator/>
      </w:r>
    </w:p>
  </w:footnote>
  <w:footnote w:type="continuationSeparator" w:id="0">
    <w:p w14:paraId="6B0A658A" w14:textId="77777777" w:rsidR="0095622B" w:rsidRDefault="0095622B" w:rsidP="007E7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A9"/>
    <w:rsid w:val="000275A9"/>
    <w:rsid w:val="000E4105"/>
    <w:rsid w:val="002952BD"/>
    <w:rsid w:val="003106E1"/>
    <w:rsid w:val="00321807"/>
    <w:rsid w:val="00321E59"/>
    <w:rsid w:val="00322783"/>
    <w:rsid w:val="004707C2"/>
    <w:rsid w:val="00476BCB"/>
    <w:rsid w:val="004877B2"/>
    <w:rsid w:val="004B2F7C"/>
    <w:rsid w:val="00516BDD"/>
    <w:rsid w:val="00580D81"/>
    <w:rsid w:val="005F0CB6"/>
    <w:rsid w:val="006527DF"/>
    <w:rsid w:val="006A5593"/>
    <w:rsid w:val="007E7C44"/>
    <w:rsid w:val="00854870"/>
    <w:rsid w:val="0095622B"/>
    <w:rsid w:val="00A639C1"/>
    <w:rsid w:val="00A72924"/>
    <w:rsid w:val="00B444D3"/>
    <w:rsid w:val="00BE40A9"/>
    <w:rsid w:val="00D036DB"/>
    <w:rsid w:val="00D12AED"/>
    <w:rsid w:val="00E0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5A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0A9"/>
    <w:rPr>
      <w:color w:val="0563C1" w:themeColor="hyperlink"/>
      <w:u w:val="single"/>
    </w:rPr>
  </w:style>
  <w:style w:type="table" w:styleId="TableGrid">
    <w:name w:val="Table Grid"/>
    <w:basedOn w:val="TableNormal"/>
    <w:uiPriority w:val="39"/>
    <w:rsid w:val="0048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6DB"/>
    <w:rPr>
      <w:color w:val="954F72" w:themeColor="followedHyperlink"/>
      <w:u w:val="single"/>
    </w:rPr>
  </w:style>
  <w:style w:type="paragraph" w:styleId="Footer">
    <w:name w:val="footer"/>
    <w:basedOn w:val="Normal"/>
    <w:link w:val="FooterChar"/>
    <w:uiPriority w:val="99"/>
    <w:unhideWhenUsed/>
    <w:rsid w:val="007E7C44"/>
    <w:pPr>
      <w:tabs>
        <w:tab w:val="center" w:pos="4513"/>
        <w:tab w:val="right" w:pos="9026"/>
      </w:tabs>
    </w:pPr>
  </w:style>
  <w:style w:type="character" w:customStyle="1" w:styleId="FooterChar">
    <w:name w:val="Footer Char"/>
    <w:basedOn w:val="DefaultParagraphFont"/>
    <w:link w:val="Footer"/>
    <w:uiPriority w:val="99"/>
    <w:rsid w:val="007E7C44"/>
  </w:style>
  <w:style w:type="character" w:styleId="PageNumber">
    <w:name w:val="page number"/>
    <w:basedOn w:val="DefaultParagraphFont"/>
    <w:uiPriority w:val="99"/>
    <w:semiHidden/>
    <w:unhideWhenUsed/>
    <w:rsid w:val="007E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halleyparishcouncil.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lerk@whalle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D63EF-316B-B74A-A347-BDA1C4C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ichardson</dc:creator>
  <cp:keywords/>
  <dc:description/>
  <cp:lastModifiedBy>Mandy Richardson</cp:lastModifiedBy>
  <cp:revision>2</cp:revision>
  <cp:lastPrinted>2017-12-09T15:54:00Z</cp:lastPrinted>
  <dcterms:created xsi:type="dcterms:W3CDTF">2019-11-17T10:43:00Z</dcterms:created>
  <dcterms:modified xsi:type="dcterms:W3CDTF">2019-11-17T10:43:00Z</dcterms:modified>
</cp:coreProperties>
</file>